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3A2F33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3A2F33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nl-NL"/>
              </w:rPr>
            </w:pPr>
            <w:bookmarkStart w:id="0" w:name="_Hlk50416315"/>
            <w:bookmarkStart w:id="1" w:name="_Hlk50416288"/>
            <w:r w:rsidRPr="003A2F33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nl-NL"/>
              </w:rPr>
              <w:t>1.</w:t>
            </w:r>
          </w:p>
        </w:tc>
      </w:tr>
      <w:tr w:rsidR="00691AA8" w:rsidRPr="003A2F33" w14:paraId="76E602F8" w14:textId="77777777" w:rsidTr="00093C98">
        <w:trPr>
          <w:trHeight w:val="411"/>
        </w:trPr>
        <w:tc>
          <w:tcPr>
            <w:tcW w:w="15021" w:type="dxa"/>
            <w:shd w:val="clear" w:color="auto" w:fill="FF0066"/>
          </w:tcPr>
          <w:p w14:paraId="7F7998C0" w14:textId="77777777" w:rsidR="00691AA8" w:rsidRPr="003A2F33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691AA8" w:rsidRPr="003A2F3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36CF2141" w:rsidR="00691AA8" w:rsidRPr="003A2F33" w:rsidRDefault="002C11AE" w:rsidP="00691AA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bookmarkStart w:id="2" w:name="_Hlk50902116"/>
            <w:r w:rsidRPr="003A2F3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DYNAMISCHE </w:t>
            </w:r>
            <w:r w:rsidR="00110FE8" w:rsidRPr="003A2F3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WARMING-UP</w:t>
            </w:r>
            <w:r w:rsidR="007F3BC3" w:rsidRPr="003A2F33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</w:tbl>
    <w:bookmarkEnd w:id="0"/>
    <w:bookmarkEnd w:id="2"/>
    <w:p w14:paraId="0788B4C9" w14:textId="31E3374B" w:rsidR="00691AA8" w:rsidRPr="003A2F33" w:rsidRDefault="00691AA8" w:rsidP="00691AA8">
      <w:pPr>
        <w:rPr>
          <w:rFonts w:ascii="Arial Black" w:hAnsi="Arial Black" w:cs="Times New Roman"/>
          <w:b/>
          <w:bCs/>
          <w:color w:val="FFFFFF" w:themeColor="background1"/>
          <w:lang w:val="nl-NL"/>
        </w:rPr>
      </w:pPr>
      <w:r w:rsidRPr="003A2F33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t>WWW</w:t>
      </w:r>
      <w:r w:rsidRPr="003A2F33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.PT-HAARLEM.NL</w:t>
      </w:r>
      <w:r w:rsidRPr="003A2F33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ab/>
      </w:r>
      <w:r w:rsidR="00110FE8" w:rsidRPr="003A2F33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ab/>
      </w:r>
      <w:r w:rsidR="00BA16AD" w:rsidRPr="003A2F33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 xml:space="preserve">PROGRAM </w:t>
      </w:r>
      <w:r w:rsidR="00CE1CAC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5</w:t>
      </w:r>
      <w:r w:rsidR="00654B95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.1</w:t>
      </w:r>
      <w:r w:rsidR="00110FE8" w:rsidRPr="003A2F33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ab/>
      </w:r>
      <w:r w:rsidR="00110FE8" w:rsidRPr="003A2F33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ab/>
      </w:r>
      <w:r w:rsidR="00110FE8" w:rsidRPr="003A2F33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ab/>
      </w:r>
      <w:r w:rsidR="001C7989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 xml:space="preserve">UPPERBODY </w:t>
      </w:r>
    </w:p>
    <w:tbl>
      <w:tblPr>
        <w:tblStyle w:val="TableGrid"/>
        <w:tblpPr w:leftFromText="180" w:rightFromText="180" w:vertAnchor="page" w:horzAnchor="margin" w:tblpY="315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FE3F27" w:rsidRPr="003A2F33" w14:paraId="6BAD75EB" w14:textId="77777777" w:rsidTr="00FE3F27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bookmarkEnd w:id="1"/>
          <w:p w14:paraId="17211849" w14:textId="77777777" w:rsidR="00FE3F27" w:rsidRPr="003A2F33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3A2F33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2.  </w:t>
            </w:r>
          </w:p>
        </w:tc>
      </w:tr>
      <w:tr w:rsidR="00CE5A19" w:rsidRPr="00CE5A19" w14:paraId="07492943" w14:textId="77777777" w:rsidTr="00FE3F27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7891AA8F" w14:textId="6C843A8C" w:rsidR="00FE3F27" w:rsidRPr="00CE5A19" w:rsidRDefault="003A2F33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  <w:t>CIRCUIT 1</w:t>
            </w:r>
            <w:r w:rsidR="00FE3F27"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  <w:tr w:rsidR="00CE5A19" w:rsidRPr="00CE5A19" w14:paraId="43F4CC4A" w14:textId="77777777" w:rsidTr="00FE3F27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1CC0A5D1" w14:textId="77777777" w:rsidR="00FE3F27" w:rsidRPr="00CE5A19" w:rsidRDefault="00FE3F27" w:rsidP="00FE3F27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25A5F86D" w14:textId="77777777" w:rsidR="00FE3F27" w:rsidRPr="00CE5A19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6B383B98" w14:textId="77777777" w:rsidR="00FE3F27" w:rsidRPr="00CE5A19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675339CA" w14:textId="77777777" w:rsidR="00FE3F27" w:rsidRPr="00CE5A19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EDCF915" w14:textId="77777777" w:rsidR="00FE3F27" w:rsidRPr="00CE5A19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7E4CA0BF" w14:textId="77777777" w:rsidR="00FE3F27" w:rsidRPr="00CE5A19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CBFC4FC" w14:textId="77777777" w:rsidR="00FE3F27" w:rsidRPr="00CE5A19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CE5A19" w:rsidRPr="00CE5A19" w14:paraId="67F8C536" w14:textId="77777777" w:rsidTr="00FE3F27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14E1D6F" w14:textId="23515C72" w:rsidR="00FE3F27" w:rsidRPr="00CE5A19" w:rsidRDefault="00FE3F27" w:rsidP="00FE3F2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7104" w:type="dxa"/>
          </w:tcPr>
          <w:p w14:paraId="4CCBEA0A" w14:textId="31895B62" w:rsidR="00FE3F27" w:rsidRPr="00CE5A19" w:rsidRDefault="00CE5A19" w:rsidP="00FE3F27">
            <w:pPr>
              <w:rPr>
                <w:rFonts w:ascii="Arial Black" w:eastAsia="Times New Roman" w:hAnsi="Arial Black"/>
                <w:color w:val="auto"/>
                <w:lang w:val="en-US" w:eastAsia="nl-NL"/>
              </w:rPr>
            </w:pPr>
            <w:r w:rsidRPr="00CE5A19">
              <w:rPr>
                <w:rFonts w:ascii="Arial Black" w:eastAsia="Times New Roman" w:hAnsi="Arial Black"/>
                <w:color w:val="auto"/>
                <w:lang w:val="en-US" w:eastAsia="nl-NL"/>
              </w:rPr>
              <w:t xml:space="preserve">1 PUSH-UP WALKOUT </w:t>
            </w:r>
            <w:r w:rsidRPr="00CE5A19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 xml:space="preserve">2 DUMBELL RENEGADE ROW </w:t>
            </w:r>
            <w:r w:rsidRPr="00CE5A19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 xml:space="preserve">3 JUMPING JACKS </w:t>
            </w:r>
            <w:r w:rsidRPr="00CE5A19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 xml:space="preserve">4 BAND REVERSE FLY </w:t>
            </w:r>
            <w:r w:rsidRPr="00CE5A19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>5 FLOOR TOUCH AND JUMPS</w:t>
            </w:r>
            <w:r w:rsidRPr="00CE5A19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>6 BAND OVERHEAD PRESS</w:t>
            </w:r>
          </w:p>
        </w:tc>
        <w:tc>
          <w:tcPr>
            <w:tcW w:w="1834" w:type="dxa"/>
          </w:tcPr>
          <w:p w14:paraId="45DE5CBF" w14:textId="77777777" w:rsidR="00FE3F27" w:rsidRPr="00CE5A19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E98E06D" w14:textId="77777777" w:rsidR="00FE3F27" w:rsidRPr="00CE5A19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49E6BC05" w14:textId="77777777" w:rsidR="00FE3F27" w:rsidRPr="00CE5A19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33C7E090" w14:textId="77777777" w:rsidR="00FE3F27" w:rsidRPr="00CE5A19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15FEB880" w14:textId="77777777" w:rsidR="00FE3F27" w:rsidRPr="00CE5A19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621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CE5A19" w:rsidRPr="00CE5A19" w14:paraId="631317A4" w14:textId="77777777" w:rsidTr="00CE5A19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2B7DFD8" w14:textId="7AD1941D" w:rsidR="00FE3F27" w:rsidRPr="00CE5A19" w:rsidRDefault="00D05D82" w:rsidP="00CE5A1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  <w:t>3</w:t>
            </w:r>
            <w:r w:rsidR="00FE3F27"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  <w:t xml:space="preserve">.  </w:t>
            </w:r>
          </w:p>
        </w:tc>
      </w:tr>
      <w:tr w:rsidR="00CE5A19" w:rsidRPr="00CE5A19" w14:paraId="12BBA3F4" w14:textId="77777777" w:rsidTr="00CE5A19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6E7ED4EE" w14:textId="3D7F1169" w:rsidR="00FE3F27" w:rsidRPr="00CE5A19" w:rsidRDefault="003A2F33" w:rsidP="00CE5A1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  <w:t>CIRCUIT 2</w:t>
            </w:r>
            <w:r w:rsidR="00FE3F27"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  <w:tr w:rsidR="00CE5A19" w:rsidRPr="00CE5A19" w14:paraId="44AE7011" w14:textId="77777777" w:rsidTr="00CE5A19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438D73EC" w14:textId="77777777" w:rsidR="00FE3F27" w:rsidRPr="00CE5A19" w:rsidRDefault="00FE3F27" w:rsidP="00CE5A19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24A50BFD" w14:textId="77777777" w:rsidR="00FE3F27" w:rsidRPr="00CE5A19" w:rsidRDefault="00FE3F27" w:rsidP="00CE5A1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6AC9A7EC" w14:textId="77777777" w:rsidR="00FE3F27" w:rsidRPr="00CE5A19" w:rsidRDefault="00FE3F27" w:rsidP="00CE5A1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553BFFB8" w14:textId="77777777" w:rsidR="00FE3F27" w:rsidRPr="00CE5A19" w:rsidRDefault="00FE3F27" w:rsidP="00CE5A1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9CE20C3" w14:textId="77777777" w:rsidR="00FE3F27" w:rsidRPr="00CE5A19" w:rsidRDefault="00FE3F27" w:rsidP="00CE5A1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73CBE0C2" w14:textId="77777777" w:rsidR="00FE3F27" w:rsidRPr="00CE5A19" w:rsidRDefault="00FE3F27" w:rsidP="00CE5A1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6F7A5F7F" w14:textId="77777777" w:rsidR="00FE3F27" w:rsidRPr="00CE5A19" w:rsidRDefault="00FE3F27" w:rsidP="00CE5A1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CE5A19" w:rsidRPr="00CE5A19" w14:paraId="1E0719D6" w14:textId="77777777" w:rsidTr="00CE5A19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30E096D" w14:textId="0354532A" w:rsidR="00FE3F27" w:rsidRPr="00CE5A19" w:rsidRDefault="00FE3F27" w:rsidP="00CE5A1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7104" w:type="dxa"/>
          </w:tcPr>
          <w:p w14:paraId="7C8C7ED9" w14:textId="4A040BE0" w:rsidR="00FE3F27" w:rsidRPr="00CE5A19" w:rsidRDefault="00CE5A19" w:rsidP="00CE5A19">
            <w:pPr>
              <w:rPr>
                <w:rFonts w:ascii="Arial Black" w:eastAsia="Times New Roman" w:hAnsi="Arial Black"/>
                <w:color w:val="auto"/>
                <w:lang w:val="en-US" w:eastAsia="nl-NL"/>
              </w:rPr>
            </w:pPr>
            <w:r w:rsidRPr="00CE5A19">
              <w:rPr>
                <w:rFonts w:ascii="Arial Black" w:eastAsia="Times New Roman" w:hAnsi="Arial Black"/>
                <w:color w:val="auto"/>
                <w:lang w:val="en-US" w:eastAsia="nl-NL"/>
              </w:rPr>
              <w:t>1 DUMBELL FLOOR PRESS</w:t>
            </w:r>
            <w:r w:rsidRPr="00CE5A19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>2 HIGH KNEES</w:t>
            </w:r>
            <w:r w:rsidRPr="00CE5A19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>3 DUMBELL BENT OVER ROW</w:t>
            </w:r>
            <w:r w:rsidRPr="00CE5A19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 xml:space="preserve">4 BAND SINGLE LEG SKIPPING </w:t>
            </w:r>
            <w:r w:rsidRPr="00CE5A19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>5 BAND THRUSTER</w:t>
            </w:r>
            <w:r w:rsidRPr="00CE5A19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>6 BAND BICEP CURL</w:t>
            </w:r>
          </w:p>
        </w:tc>
        <w:tc>
          <w:tcPr>
            <w:tcW w:w="1834" w:type="dxa"/>
          </w:tcPr>
          <w:p w14:paraId="34EB4C89" w14:textId="77777777" w:rsidR="00FE3F27" w:rsidRPr="00CE5A19" w:rsidRDefault="00FE3F27" w:rsidP="00CE5A1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41E3E76E" w14:textId="77777777" w:rsidR="00FE3F27" w:rsidRPr="00CE5A19" w:rsidRDefault="00FE3F27" w:rsidP="00CE5A1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5F32419F" w14:textId="77777777" w:rsidR="00FE3F27" w:rsidRPr="00CE5A19" w:rsidRDefault="00FE3F27" w:rsidP="00CE5A1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260C68B9" w14:textId="77777777" w:rsidR="00FE3F27" w:rsidRPr="00CE5A19" w:rsidRDefault="00FE3F27" w:rsidP="00CE5A1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451A53A1" w14:textId="77777777" w:rsidR="00FE3F27" w:rsidRPr="00CE5A19" w:rsidRDefault="00FE3F27" w:rsidP="00CE5A19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936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CE5A19" w:rsidRPr="00CE5A19" w14:paraId="01DB08A2" w14:textId="77777777" w:rsidTr="00FE3F27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4879C082" w14:textId="16DBE17B" w:rsidR="00FE3F27" w:rsidRPr="00CE5A19" w:rsidRDefault="00D05D82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  <w:bookmarkStart w:id="3" w:name="_Hlk57293390"/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  <w:t>4</w:t>
            </w:r>
            <w:r w:rsidR="00FE3F27"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  <w:t>.</w:t>
            </w:r>
          </w:p>
        </w:tc>
      </w:tr>
      <w:tr w:rsidR="00CE5A19" w:rsidRPr="00CE5A19" w14:paraId="146BFA60" w14:textId="77777777" w:rsidTr="00FE3F27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4AE6D451" w14:textId="50EAF78D" w:rsidR="00FE3F27" w:rsidRPr="00CE5A19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  <w:t xml:space="preserve">CORE </w:t>
            </w:r>
            <w:r w:rsidR="00E97303"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  <w:t>21E</w:t>
            </w:r>
          </w:p>
        </w:tc>
      </w:tr>
      <w:tr w:rsidR="00CE5A19" w:rsidRPr="00CE5A19" w14:paraId="445D2413" w14:textId="77777777" w:rsidTr="00FE3F27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D710248" w14:textId="77777777" w:rsidR="00FE3F27" w:rsidRPr="00CE5A19" w:rsidRDefault="00FE3F27" w:rsidP="00FE3F27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4371299F" w14:textId="77777777" w:rsidR="00FE3F27" w:rsidRPr="00CE5A19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67568BB5" w14:textId="77777777" w:rsidR="00FE3F27" w:rsidRPr="00CE5A19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7E3A7B83" w14:textId="77777777" w:rsidR="00FE3F27" w:rsidRPr="00CE5A19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24A14BD9" w14:textId="77777777" w:rsidR="00FE3F27" w:rsidRPr="00CE5A19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AE79607" w14:textId="77777777" w:rsidR="00FE3F27" w:rsidRPr="00CE5A19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1736E5A" w14:textId="77777777" w:rsidR="00FE3F27" w:rsidRPr="00CE5A19" w:rsidRDefault="00FE3F27" w:rsidP="00FE3F27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CE5A19" w:rsidRPr="00CE5A19" w14:paraId="035E9B78" w14:textId="77777777" w:rsidTr="00E97303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567" w:type="dxa"/>
          </w:tcPr>
          <w:p w14:paraId="443DBB47" w14:textId="55072C40" w:rsidR="00FE3F27" w:rsidRPr="00CE5A19" w:rsidRDefault="00FE3F27" w:rsidP="00FE3F2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7104" w:type="dxa"/>
          </w:tcPr>
          <w:p w14:paraId="6A7C23BE" w14:textId="77777777" w:rsidR="00FE3F27" w:rsidRPr="00CE5A19" w:rsidRDefault="00E97303" w:rsidP="00FE3F2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CE5A19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SIT-UPS</w:t>
            </w:r>
          </w:p>
          <w:p w14:paraId="0F4677F3" w14:textId="18D75FC1" w:rsidR="00E97303" w:rsidRPr="00CE5A19" w:rsidRDefault="00E97303" w:rsidP="00FE3F2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CE5A19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LEG RAISES</w:t>
            </w:r>
          </w:p>
        </w:tc>
        <w:tc>
          <w:tcPr>
            <w:tcW w:w="1834" w:type="dxa"/>
          </w:tcPr>
          <w:p w14:paraId="1D7460FF" w14:textId="77777777" w:rsidR="00FE3F27" w:rsidRPr="00CE5A19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14B9E790" w14:textId="77777777" w:rsidR="00FE3F27" w:rsidRPr="00CE5A19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3AF53962" w14:textId="77777777" w:rsidR="00FE3F27" w:rsidRPr="00CE5A19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CA735AC" w14:textId="77777777" w:rsidR="00FE3F27" w:rsidRPr="00CE5A19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65C2F5DA" w14:textId="77777777" w:rsidR="00FE3F27" w:rsidRPr="00CE5A19" w:rsidRDefault="00FE3F27" w:rsidP="00FE3F2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bookmarkEnd w:id="3"/>
    </w:tbl>
    <w:p w14:paraId="580ADE11" w14:textId="6F4A06C0" w:rsidR="000F139D" w:rsidRPr="00CE5A19" w:rsidRDefault="000F139D" w:rsidP="00BA739E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31E911D4" w14:textId="77777777" w:rsidR="00FE3F27" w:rsidRPr="00CE5A19" w:rsidRDefault="00FE3F27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7C24372C" w14:textId="00EC55E3" w:rsidR="00DE6F07" w:rsidRPr="00566A39" w:rsidRDefault="001C7989" w:rsidP="00DE6F07">
      <w:pPr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</w:pPr>
      <w:r w:rsidRPr="00CE5A19">
        <w:rPr>
          <w:rFonts w:ascii="Arial Black" w:hAnsi="Arial Black" w:cs="Times New Roman"/>
          <w:b/>
          <w:bCs/>
          <w:color w:val="auto"/>
          <w:sz w:val="40"/>
          <w:szCs w:val="40"/>
          <w:lang w:val="nl-NL"/>
        </w:rPr>
        <w:br w:type="page"/>
      </w:r>
      <w:r w:rsidR="00DE6F07" w:rsidRPr="00CE5A1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t>CIRCUIT TRAINING 1+2</w:t>
      </w:r>
    </w:p>
    <w:p w14:paraId="14659BBB" w14:textId="77777777" w:rsidR="00DE6F07" w:rsidRPr="00CE5A19" w:rsidRDefault="00DE6F07" w:rsidP="00DE6F07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SETS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WORK TIME 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BETWEEN TIME 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ST TIME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1 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5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2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5S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3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5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S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4 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5 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2X2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0S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6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2X2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5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5S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</w:p>
    <w:p w14:paraId="19141B72" w14:textId="77777777" w:rsidR="00DE6F07" w:rsidRPr="00CE5A19" w:rsidRDefault="00DE6F07" w:rsidP="00DE6F07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CORE 21E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SETS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PS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1 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/6/6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2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/7/7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3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8/8/8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4 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/5/5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5 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/6/6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6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/7/7</w:t>
      </w:r>
    </w:p>
    <w:p w14:paraId="5C67A6F9" w14:textId="77777777" w:rsidR="00226BB3" w:rsidRPr="00CE5A19" w:rsidRDefault="00226BB3">
      <w:pPr>
        <w:rPr>
          <w:rFonts w:ascii="Arial Black" w:hAnsi="Arial Black" w:cs="Times New Roman"/>
          <w:b/>
          <w:bCs/>
          <w:color w:val="auto"/>
          <w:sz w:val="40"/>
          <w:szCs w:val="40"/>
          <w:lang w:val="en-US"/>
        </w:rPr>
      </w:pPr>
      <w:r w:rsidRPr="00CE5A19">
        <w:rPr>
          <w:rFonts w:ascii="Arial Black" w:hAnsi="Arial Black" w:cs="Times New Roman"/>
          <w:b/>
          <w:bCs/>
          <w:color w:val="auto"/>
          <w:sz w:val="40"/>
          <w:szCs w:val="40"/>
          <w:lang w:val="en-US"/>
        </w:rPr>
        <w:br w:type="page"/>
      </w:r>
    </w:p>
    <w:p w14:paraId="001260D9" w14:textId="75A11CAF" w:rsidR="001C7989" w:rsidRPr="00CE5A19" w:rsidRDefault="001C7989" w:rsidP="001C7989">
      <w:pPr>
        <w:rPr>
          <w:rFonts w:ascii="Arial Black" w:hAnsi="Arial Black" w:cs="Times New Roman"/>
          <w:b/>
          <w:bCs/>
          <w:color w:val="auto"/>
          <w:lang w:val="en-US"/>
        </w:rPr>
      </w:pPr>
      <w:r w:rsidRPr="00CE5A19">
        <w:rPr>
          <w:rFonts w:ascii="Arial Black" w:hAnsi="Arial Black" w:cs="Times New Roman"/>
          <w:b/>
          <w:bCs/>
          <w:color w:val="auto"/>
          <w:sz w:val="40"/>
          <w:szCs w:val="40"/>
          <w:lang w:val="en-US"/>
        </w:rPr>
        <w:lastRenderedPageBreak/>
        <w:t>WWW</w:t>
      </w:r>
      <w:r w:rsidRPr="00CE5A19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.PT-HAARLEM.NL</w:t>
      </w:r>
      <w:r w:rsidRPr="00CE5A19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ab/>
      </w:r>
      <w:r w:rsidRPr="00CE5A19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ab/>
        <w:t>PROGRAM 5</w:t>
      </w:r>
      <w:r w:rsidR="00654B95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.2</w:t>
      </w:r>
      <w:r w:rsidRPr="00CE5A19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ab/>
      </w:r>
      <w:r w:rsidRPr="00CE5A19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ab/>
      </w:r>
      <w:r w:rsidRPr="00CE5A19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ab/>
      </w:r>
      <w:r w:rsidRPr="00CE5A19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LOWER</w:t>
      </w:r>
      <w:r w:rsidRPr="00CE5A19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 xml:space="preserve">BODY </w:t>
      </w:r>
    </w:p>
    <w:tbl>
      <w:tblPr>
        <w:tblStyle w:val="TableGrid"/>
        <w:tblpPr w:leftFromText="180" w:rightFromText="180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CE5A19" w:rsidRPr="00CE5A19" w14:paraId="6C4F870C" w14:textId="77777777" w:rsidTr="001C7989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4F46DB15" w14:textId="77777777" w:rsidR="001C7989" w:rsidRPr="00CE5A19" w:rsidRDefault="001C7989" w:rsidP="001C798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1.</w:t>
            </w:r>
          </w:p>
        </w:tc>
      </w:tr>
      <w:tr w:rsidR="00CE5A19" w:rsidRPr="00CE5A19" w14:paraId="1AC70DFF" w14:textId="77777777" w:rsidTr="006115C8">
        <w:trPr>
          <w:trHeight w:val="139"/>
        </w:trPr>
        <w:tc>
          <w:tcPr>
            <w:tcW w:w="15021" w:type="dxa"/>
            <w:shd w:val="clear" w:color="auto" w:fill="FF0066"/>
          </w:tcPr>
          <w:p w14:paraId="41FCD012" w14:textId="77777777" w:rsidR="001C7989" w:rsidRPr="00CE5A19" w:rsidRDefault="001C7989" w:rsidP="001C7989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ARMING-UP</w:t>
            </w:r>
          </w:p>
        </w:tc>
      </w:tr>
      <w:tr w:rsidR="00CE5A19" w:rsidRPr="00CE5A19" w14:paraId="38AD0707" w14:textId="77777777" w:rsidTr="001C7989">
        <w:trPr>
          <w:trHeight w:val="395"/>
        </w:trPr>
        <w:tc>
          <w:tcPr>
            <w:tcW w:w="15021" w:type="dxa"/>
          </w:tcPr>
          <w:p w14:paraId="61709FBD" w14:textId="77777777" w:rsidR="001C7989" w:rsidRPr="00CE5A19" w:rsidRDefault="001C7989" w:rsidP="001C7989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CE5A19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DYNAMISCHE WARMING-UP </w:t>
            </w:r>
          </w:p>
        </w:tc>
      </w:tr>
    </w:tbl>
    <w:tbl>
      <w:tblPr>
        <w:tblStyle w:val="TableGrid"/>
        <w:tblpPr w:leftFromText="180" w:rightFromText="180" w:vertAnchor="page" w:horzAnchor="margin" w:tblpY="603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6115C8" w:rsidRPr="00E40970" w14:paraId="5544AF89" w14:textId="77777777" w:rsidTr="006115C8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4DBFE1C2" w14:textId="77777777" w:rsidR="006115C8" w:rsidRPr="00E40970" w:rsidRDefault="006115C8" w:rsidP="006115C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  <w:r w:rsidRPr="00E40970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  <w:t xml:space="preserve">3.  </w:t>
            </w:r>
          </w:p>
        </w:tc>
      </w:tr>
      <w:tr w:rsidR="006115C8" w:rsidRPr="00E40970" w14:paraId="23019F66" w14:textId="77777777" w:rsidTr="006115C8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470EEF5D" w14:textId="77777777" w:rsidR="006115C8" w:rsidRPr="00E40970" w:rsidRDefault="006115C8" w:rsidP="006115C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  <w:r w:rsidRPr="00E40970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  <w:t xml:space="preserve">CIRCUIT 2 </w:t>
            </w:r>
          </w:p>
        </w:tc>
      </w:tr>
      <w:tr w:rsidR="006115C8" w:rsidRPr="00E40970" w14:paraId="2DE36153" w14:textId="77777777" w:rsidTr="006115C8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104CD304" w14:textId="77777777" w:rsidR="006115C8" w:rsidRPr="00E40970" w:rsidRDefault="006115C8" w:rsidP="006115C8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6E47F473" w14:textId="77777777" w:rsidR="006115C8" w:rsidRPr="00E40970" w:rsidRDefault="006115C8" w:rsidP="006115C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5979E23A" w14:textId="77777777" w:rsidR="006115C8" w:rsidRPr="00E40970" w:rsidRDefault="006115C8" w:rsidP="006115C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E40970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33E8AE0D" w14:textId="77777777" w:rsidR="006115C8" w:rsidRPr="00E40970" w:rsidRDefault="006115C8" w:rsidP="006115C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E40970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006A008B" w14:textId="77777777" w:rsidR="006115C8" w:rsidRPr="00E40970" w:rsidRDefault="006115C8" w:rsidP="006115C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E40970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7DA38379" w14:textId="77777777" w:rsidR="006115C8" w:rsidRPr="00E40970" w:rsidRDefault="006115C8" w:rsidP="006115C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E40970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4F7B4E5" w14:textId="77777777" w:rsidR="006115C8" w:rsidRPr="00E40970" w:rsidRDefault="006115C8" w:rsidP="006115C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E40970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6115C8" w:rsidRPr="00E40970" w14:paraId="6E17509C" w14:textId="77777777" w:rsidTr="006115C8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7198678" w14:textId="77777777" w:rsidR="006115C8" w:rsidRPr="00E40970" w:rsidRDefault="006115C8" w:rsidP="006115C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7104" w:type="dxa"/>
          </w:tcPr>
          <w:p w14:paraId="794870D9" w14:textId="1C407A85" w:rsidR="006115C8" w:rsidRPr="00E40970" w:rsidRDefault="006115C8" w:rsidP="006115C8">
            <w:pPr>
              <w:rPr>
                <w:rFonts w:ascii="Arial Black" w:eastAsia="Times New Roman" w:hAnsi="Arial Black"/>
                <w:color w:val="auto"/>
                <w:lang w:val="en-US" w:eastAsia="nl-NL"/>
              </w:rPr>
            </w:pPr>
            <w:r w:rsidRPr="00E40970">
              <w:rPr>
                <w:rFonts w:ascii="Arial Black" w:eastAsia="Times New Roman" w:hAnsi="Arial Black"/>
                <w:color w:val="auto"/>
                <w:lang w:val="en-US" w:eastAsia="nl-NL"/>
              </w:rPr>
              <w:t>1 MOUNTAINCLIMBERS</w:t>
            </w:r>
            <w:r w:rsidRPr="00E40970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>2 JUMP SQUATS</w:t>
            </w:r>
            <w:r w:rsidRPr="00E40970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>3 PUSH UP SHOULDER TAP</w:t>
            </w:r>
            <w:r w:rsidRPr="00E40970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 xml:space="preserve">4 DUMBELL LUNGES FORWARDS </w:t>
            </w:r>
            <w:r w:rsidRPr="00E40970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>5 HIP BRIDGE</w:t>
            </w:r>
            <w:r w:rsidRPr="00E40970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>6</w:t>
            </w:r>
            <w:r w:rsidR="00A47723">
              <w:rPr>
                <w:rFonts w:ascii="Arial Black" w:eastAsia="Times New Roman" w:hAnsi="Arial Black"/>
                <w:color w:val="auto"/>
                <w:lang w:val="en-US" w:eastAsia="nl-NL"/>
              </w:rPr>
              <w:t xml:space="preserve"> </w:t>
            </w:r>
            <w:r w:rsidR="000127D1">
              <w:rPr>
                <w:rFonts w:ascii="Arial Black" w:eastAsia="Times New Roman" w:hAnsi="Arial Black"/>
                <w:color w:val="auto"/>
                <w:lang w:val="en-US" w:eastAsia="nl-NL"/>
              </w:rPr>
              <w:t xml:space="preserve">DUMBELL </w:t>
            </w:r>
            <w:r w:rsidR="00A47723">
              <w:rPr>
                <w:rFonts w:ascii="Arial Black" w:eastAsia="Times New Roman" w:hAnsi="Arial Black"/>
                <w:color w:val="auto"/>
                <w:lang w:val="en-US" w:eastAsia="nl-NL"/>
              </w:rPr>
              <w:t xml:space="preserve">THRUSTER </w:t>
            </w:r>
          </w:p>
        </w:tc>
        <w:tc>
          <w:tcPr>
            <w:tcW w:w="1834" w:type="dxa"/>
          </w:tcPr>
          <w:p w14:paraId="6B1E2B11" w14:textId="77777777" w:rsidR="006115C8" w:rsidRPr="00E40970" w:rsidRDefault="006115C8" w:rsidP="006115C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F671D4A" w14:textId="77777777" w:rsidR="006115C8" w:rsidRPr="00E40970" w:rsidRDefault="006115C8" w:rsidP="006115C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31DB924D" w14:textId="77777777" w:rsidR="006115C8" w:rsidRPr="00E40970" w:rsidRDefault="006115C8" w:rsidP="006115C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F885589" w14:textId="77777777" w:rsidR="006115C8" w:rsidRPr="00E40970" w:rsidRDefault="006115C8" w:rsidP="006115C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3C464023" w14:textId="77777777" w:rsidR="006115C8" w:rsidRPr="00E40970" w:rsidRDefault="006115C8" w:rsidP="006115C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894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6115C8" w:rsidRPr="00CE5A19" w14:paraId="6BD08A28" w14:textId="77777777" w:rsidTr="006115C8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49D42D09" w14:textId="77777777" w:rsidR="006115C8" w:rsidRPr="00CE5A19" w:rsidRDefault="006115C8" w:rsidP="006115C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  <w:t>4.</w:t>
            </w:r>
          </w:p>
        </w:tc>
      </w:tr>
      <w:tr w:rsidR="006115C8" w:rsidRPr="00CE5A19" w14:paraId="55C079B3" w14:textId="77777777" w:rsidTr="006115C8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3A512335" w14:textId="65219609" w:rsidR="006115C8" w:rsidRPr="00CE5A19" w:rsidRDefault="006115C8" w:rsidP="006115C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  <w:t>STATIC HOLD</w:t>
            </w:r>
            <w:r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  <w:t xml:space="preserve"> SINGLE SETS</w:t>
            </w:r>
          </w:p>
        </w:tc>
      </w:tr>
      <w:tr w:rsidR="006115C8" w:rsidRPr="00CE5A19" w14:paraId="43972C08" w14:textId="77777777" w:rsidTr="006115C8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5409B2E0" w14:textId="77777777" w:rsidR="006115C8" w:rsidRPr="00CE5A19" w:rsidRDefault="006115C8" w:rsidP="006115C8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132015F7" w14:textId="77777777" w:rsidR="006115C8" w:rsidRPr="00CE5A19" w:rsidRDefault="006115C8" w:rsidP="006115C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50F76F5C" w14:textId="77777777" w:rsidR="006115C8" w:rsidRPr="00CE5A19" w:rsidRDefault="006115C8" w:rsidP="006115C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3F77F2F7" w14:textId="77777777" w:rsidR="006115C8" w:rsidRPr="00CE5A19" w:rsidRDefault="006115C8" w:rsidP="006115C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7B0BFB3" w14:textId="77777777" w:rsidR="006115C8" w:rsidRPr="00CE5A19" w:rsidRDefault="006115C8" w:rsidP="006115C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2B72B4A" w14:textId="77777777" w:rsidR="006115C8" w:rsidRPr="00CE5A19" w:rsidRDefault="006115C8" w:rsidP="006115C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8049A10" w14:textId="77777777" w:rsidR="006115C8" w:rsidRPr="00CE5A19" w:rsidRDefault="006115C8" w:rsidP="006115C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6115C8" w:rsidRPr="00CE5A19" w14:paraId="5ADD93B0" w14:textId="77777777" w:rsidTr="006115C8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567" w:type="dxa"/>
          </w:tcPr>
          <w:p w14:paraId="19810F0B" w14:textId="77777777" w:rsidR="006115C8" w:rsidRPr="00CE5A19" w:rsidRDefault="006115C8" w:rsidP="006115C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7104" w:type="dxa"/>
          </w:tcPr>
          <w:p w14:paraId="072ACE33" w14:textId="495534C7" w:rsidR="006115C8" w:rsidRPr="00CE5A19" w:rsidRDefault="006115C8" w:rsidP="006115C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HBH </w:t>
            </w:r>
          </w:p>
        </w:tc>
        <w:tc>
          <w:tcPr>
            <w:tcW w:w="1834" w:type="dxa"/>
          </w:tcPr>
          <w:p w14:paraId="10352CA8" w14:textId="77777777" w:rsidR="006115C8" w:rsidRPr="00CE5A19" w:rsidRDefault="006115C8" w:rsidP="006115C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62FEF05C" w14:textId="77777777" w:rsidR="006115C8" w:rsidRPr="00CE5A19" w:rsidRDefault="006115C8" w:rsidP="006115C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6957F6A0" w14:textId="77777777" w:rsidR="006115C8" w:rsidRPr="00CE5A19" w:rsidRDefault="006115C8" w:rsidP="006115C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E9D45F8" w14:textId="77777777" w:rsidR="006115C8" w:rsidRPr="00CE5A19" w:rsidRDefault="006115C8" w:rsidP="006115C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22921FE0" w14:textId="77777777" w:rsidR="006115C8" w:rsidRPr="00CE5A19" w:rsidRDefault="006115C8" w:rsidP="006115C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6115C8" w:rsidRPr="00CE5A19" w14:paraId="47A505FD" w14:textId="77777777" w:rsidTr="006115C8">
        <w:tblPrEx>
          <w:tblLook w:val="04A0" w:firstRow="1" w:lastRow="0" w:firstColumn="1" w:lastColumn="0" w:noHBand="0" w:noVBand="1"/>
        </w:tblPrEx>
        <w:trPr>
          <w:trHeight w:val="306"/>
        </w:trPr>
        <w:tc>
          <w:tcPr>
            <w:tcW w:w="567" w:type="dxa"/>
          </w:tcPr>
          <w:p w14:paraId="1E3DB00B" w14:textId="77777777" w:rsidR="006115C8" w:rsidRPr="00CE5A19" w:rsidRDefault="006115C8" w:rsidP="006115C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7104" w:type="dxa"/>
          </w:tcPr>
          <w:p w14:paraId="3F9749EC" w14:textId="33D71144" w:rsidR="006115C8" w:rsidRPr="00CE5A19" w:rsidRDefault="006115C8" w:rsidP="006115C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PLANK </w:t>
            </w:r>
          </w:p>
        </w:tc>
        <w:tc>
          <w:tcPr>
            <w:tcW w:w="1834" w:type="dxa"/>
          </w:tcPr>
          <w:p w14:paraId="29FBB7DB" w14:textId="77777777" w:rsidR="006115C8" w:rsidRPr="00CE5A19" w:rsidRDefault="006115C8" w:rsidP="006115C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38C90D39" w14:textId="77777777" w:rsidR="006115C8" w:rsidRPr="00CE5A19" w:rsidRDefault="006115C8" w:rsidP="006115C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140D142F" w14:textId="77777777" w:rsidR="006115C8" w:rsidRPr="00CE5A19" w:rsidRDefault="006115C8" w:rsidP="006115C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4CC05B2" w14:textId="77777777" w:rsidR="006115C8" w:rsidRPr="00CE5A19" w:rsidRDefault="006115C8" w:rsidP="006115C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32036777" w14:textId="77777777" w:rsidR="006115C8" w:rsidRPr="00CE5A19" w:rsidRDefault="006115C8" w:rsidP="006115C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68738C87" w14:textId="1793117B" w:rsidR="001C7989" w:rsidRPr="00CE5A19" w:rsidRDefault="001C7989" w:rsidP="001C7989">
      <w:pPr>
        <w:rPr>
          <w:rFonts w:ascii="Arial Black" w:hAnsi="Arial Black" w:cs="Times New Roman"/>
          <w:b/>
          <w:bCs/>
          <w:color w:val="auto"/>
          <w:lang w:val="nl-NL"/>
        </w:rPr>
      </w:pPr>
    </w:p>
    <w:tbl>
      <w:tblPr>
        <w:tblStyle w:val="TableGrid"/>
        <w:tblpPr w:leftFromText="180" w:rightFromText="180" w:vertAnchor="page" w:horzAnchor="margin" w:tblpY="319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CE5A19" w:rsidRPr="00CE5A19" w14:paraId="27A118D9" w14:textId="77777777" w:rsidTr="006115C8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33E30770" w14:textId="77777777" w:rsidR="001C7989" w:rsidRPr="00CE5A19" w:rsidRDefault="001C7989" w:rsidP="006115C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  <w:t xml:space="preserve">2.  </w:t>
            </w:r>
          </w:p>
        </w:tc>
      </w:tr>
      <w:tr w:rsidR="00CE5A19" w:rsidRPr="00CE5A19" w14:paraId="28CCCD0C" w14:textId="77777777" w:rsidTr="006115C8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6A430968" w14:textId="77777777" w:rsidR="001C7989" w:rsidRPr="00CE5A19" w:rsidRDefault="001C7989" w:rsidP="006115C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  <w:t xml:space="preserve">CIRCUIT 1 </w:t>
            </w:r>
          </w:p>
        </w:tc>
      </w:tr>
      <w:tr w:rsidR="00CE5A19" w:rsidRPr="00CE5A19" w14:paraId="61C22683" w14:textId="77777777" w:rsidTr="006115C8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53E31F46" w14:textId="77777777" w:rsidR="001C7989" w:rsidRPr="00CE5A19" w:rsidRDefault="001C7989" w:rsidP="006115C8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4B339912" w14:textId="77777777" w:rsidR="001C7989" w:rsidRPr="00CE5A19" w:rsidRDefault="001C7989" w:rsidP="006115C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15841CCF" w14:textId="77777777" w:rsidR="001C7989" w:rsidRPr="00CE5A19" w:rsidRDefault="001C7989" w:rsidP="006115C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0851FFCD" w14:textId="77777777" w:rsidR="001C7989" w:rsidRPr="00CE5A19" w:rsidRDefault="001C7989" w:rsidP="006115C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4CCF23B4" w14:textId="77777777" w:rsidR="001C7989" w:rsidRPr="00CE5A19" w:rsidRDefault="001C7989" w:rsidP="006115C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1998E20" w14:textId="77777777" w:rsidR="001C7989" w:rsidRPr="00CE5A19" w:rsidRDefault="001C7989" w:rsidP="006115C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3AEE4462" w14:textId="77777777" w:rsidR="001C7989" w:rsidRPr="00CE5A19" w:rsidRDefault="001C7989" w:rsidP="006115C8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CE5A19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E40970" w:rsidRPr="00E40970" w14:paraId="0847F5AC" w14:textId="77777777" w:rsidTr="006115C8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04C514B" w14:textId="77777777" w:rsidR="001C7989" w:rsidRPr="00E40970" w:rsidRDefault="001C7989" w:rsidP="006115C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7104" w:type="dxa"/>
          </w:tcPr>
          <w:p w14:paraId="3AD7A50E" w14:textId="1E03E3D3" w:rsidR="001C7989" w:rsidRPr="00E40970" w:rsidRDefault="008908B9" w:rsidP="006115C8">
            <w:pPr>
              <w:rPr>
                <w:rFonts w:ascii="Arial Black" w:eastAsia="Times New Roman" w:hAnsi="Arial Black"/>
                <w:color w:val="auto"/>
                <w:lang w:val="en-US" w:eastAsia="nl-NL"/>
              </w:rPr>
            </w:pPr>
            <w:r w:rsidRPr="00E40970">
              <w:rPr>
                <w:rFonts w:ascii="Arial Black" w:eastAsia="Times New Roman" w:hAnsi="Arial Black"/>
                <w:color w:val="auto"/>
                <w:lang w:val="en-US" w:eastAsia="nl-NL"/>
              </w:rPr>
              <w:t xml:space="preserve">1 BURPEES </w:t>
            </w:r>
            <w:r w:rsidRPr="00E40970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 xml:space="preserve">2 BAND SIDE WALKS </w:t>
            </w:r>
            <w:r w:rsidRPr="00E40970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 xml:space="preserve">3 BAND STEP IN FORWARD </w:t>
            </w:r>
            <w:r w:rsidRPr="00E40970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 xml:space="preserve">4 LUNGES BACKWARDS </w:t>
            </w:r>
            <w:r w:rsidRPr="00E40970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>5 BAND SIDE JUMPS</w:t>
            </w:r>
            <w:r w:rsidRPr="00E40970">
              <w:rPr>
                <w:rFonts w:ascii="Arial Black" w:eastAsia="Times New Roman" w:hAnsi="Arial Black"/>
                <w:color w:val="auto"/>
                <w:lang w:val="en-US" w:eastAsia="nl-NL"/>
              </w:rPr>
              <w:br/>
              <w:t>6 SUPERMAN</w:t>
            </w:r>
          </w:p>
        </w:tc>
        <w:tc>
          <w:tcPr>
            <w:tcW w:w="1834" w:type="dxa"/>
          </w:tcPr>
          <w:p w14:paraId="7DE3D8D5" w14:textId="77777777" w:rsidR="001C7989" w:rsidRPr="00E40970" w:rsidRDefault="001C7989" w:rsidP="006115C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29025FE9" w14:textId="77777777" w:rsidR="001C7989" w:rsidRPr="00E40970" w:rsidRDefault="001C7989" w:rsidP="006115C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5B264349" w14:textId="77777777" w:rsidR="001C7989" w:rsidRPr="00E40970" w:rsidRDefault="001C7989" w:rsidP="006115C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5F038F5" w14:textId="77777777" w:rsidR="001C7989" w:rsidRPr="00E40970" w:rsidRDefault="001C7989" w:rsidP="006115C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4BC60F5B" w14:textId="77777777" w:rsidR="001C7989" w:rsidRPr="00E40970" w:rsidRDefault="001C7989" w:rsidP="006115C8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0AE0DC8B" w14:textId="7A060885" w:rsidR="00FE3F27" w:rsidRPr="00CE5A19" w:rsidRDefault="001C7989" w:rsidP="007E5B51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 w:rsidRPr="00CE5A1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 w:type="page"/>
      </w:r>
      <w:r w:rsidR="004E16C1" w:rsidRPr="00CE5A1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t>CIRCUIT TRAINING</w:t>
      </w:r>
      <w:r w:rsidR="008E6B6A" w:rsidRPr="00CE5A1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1+2</w:t>
      </w:r>
    </w:p>
    <w:p w14:paraId="3F4258A4" w14:textId="77777777" w:rsidR="00B8396C" w:rsidRPr="00CE5A19" w:rsidRDefault="004E16C1" w:rsidP="00C01F08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SETS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WORK TIME 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BETWEEN TIME 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ST TIME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1 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902F5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5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902F5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2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902F5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902F5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5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3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5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4 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5 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X2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6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X2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5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S</w:t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</w:p>
    <w:p w14:paraId="3F378271" w14:textId="2EF1DDF4" w:rsidR="00C01F08" w:rsidRPr="00CE5A19" w:rsidRDefault="004A3980" w:rsidP="00C01F08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TATIC HOLD</w:t>
      </w:r>
      <w:r w:rsidR="00B4386B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SINGLE SETS</w:t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B4386B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HBH</w:t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SETS</w:t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8450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4386B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4386B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HOLD</w:t>
      </w:r>
      <w:r w:rsidR="00F8450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85D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06FD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REST</w:t>
      </w:r>
      <w:r w:rsidR="00585D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85D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85D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8396C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8450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8450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1 </w:t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</w:t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8450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4386B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4386B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85D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</w:t>
      </w:r>
      <w:r w:rsidR="00D06FD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="00585D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</w:t>
      </w:r>
      <w:r w:rsidR="00F8450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4386B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5S</w:t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2</w:t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</w:t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8450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4386B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4386B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06FD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6S</w:t>
      </w:r>
      <w:r w:rsidR="00F8450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85D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4386B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5S</w:t>
      </w:r>
      <w:r w:rsidR="00585D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85D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85D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85D3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TRAINING 3</w:t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4386B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4386B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4386B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8450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06FD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8S</w:t>
      </w:r>
      <w:r w:rsidR="00F8450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4386B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5S</w:t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4 </w:t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</w:t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4386B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4386B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8450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06FD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6S</w:t>
      </w:r>
      <w:r w:rsidR="00F8450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4386B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5S</w:t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5 </w:t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4386B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4386B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4386B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8450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06FD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8S</w:t>
      </w:r>
      <w:r w:rsidR="00F8450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4386B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5S</w:t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6</w:t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4386B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4386B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4386B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8450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06FD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0S</w:t>
      </w:r>
      <w:r w:rsidR="00F8450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C01F08"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4386B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5S</w:t>
      </w:r>
    </w:p>
    <w:p w14:paraId="72E87CB8" w14:textId="02B3694D" w:rsidR="00B4386B" w:rsidRDefault="00B4386B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 w:type="page"/>
      </w:r>
    </w:p>
    <w:p w14:paraId="37DB5111" w14:textId="77777777" w:rsidR="004E16C1" w:rsidRPr="00CE5A19" w:rsidRDefault="004E16C1" w:rsidP="004E16C1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</w:p>
    <w:p w14:paraId="78C39837" w14:textId="38BD47CD" w:rsidR="00B4386B" w:rsidRPr="00CE5A19" w:rsidRDefault="00B4386B" w:rsidP="00B4386B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TATIC HOLD SINGLE SETS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PLANK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SETS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HOLD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ST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1 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5S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2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5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TRAINING 3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654B9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4 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654B9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654B9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5 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654B9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654B9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6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654B9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CE5A1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654B9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</w:t>
      </w:r>
    </w:p>
    <w:p w14:paraId="0E7AF29A" w14:textId="555DCF27" w:rsidR="00110FE8" w:rsidRDefault="005E3693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B22B4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</w:t>
      </w:r>
      <w:r w:rsidR="00110FE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34483FD4" w14:textId="300E5426" w:rsidR="00110FE8" w:rsidRDefault="00B22B43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                </w:t>
      </w:r>
    </w:p>
    <w:p w14:paraId="6482D7D2" w14:textId="40D666FA" w:rsidR="00691AA8" w:rsidRPr="0081792D" w:rsidRDefault="00691AA8" w:rsidP="002668D3">
      <w:pPr>
        <w:rPr>
          <w:rFonts w:ascii="Arial Black" w:eastAsia="Times New Roman" w:hAnsi="Arial Black" w:cs="Times New Roman"/>
          <w:color w:val="auto"/>
          <w:sz w:val="36"/>
          <w:szCs w:val="36"/>
          <w:lang w:val="en-US" w:eastAsia="nl-NL"/>
        </w:rPr>
      </w:pPr>
    </w:p>
    <w:sectPr w:rsidR="00691AA8" w:rsidRPr="0081792D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07ADF" w14:textId="77777777" w:rsidR="002E474E" w:rsidRDefault="002E474E">
      <w:pPr>
        <w:spacing w:after="0" w:line="240" w:lineRule="auto"/>
      </w:pPr>
      <w:r>
        <w:separator/>
      </w:r>
    </w:p>
  </w:endnote>
  <w:endnote w:type="continuationSeparator" w:id="0">
    <w:p w14:paraId="4FED5701" w14:textId="77777777" w:rsidR="002E474E" w:rsidRDefault="002E4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49005" w14:textId="77777777" w:rsidR="002E474E" w:rsidRDefault="002E474E">
      <w:pPr>
        <w:spacing w:after="0" w:line="240" w:lineRule="auto"/>
      </w:pPr>
      <w:r>
        <w:separator/>
      </w:r>
    </w:p>
  </w:footnote>
  <w:footnote w:type="continuationSeparator" w:id="0">
    <w:p w14:paraId="3423445A" w14:textId="77777777" w:rsidR="002E474E" w:rsidRDefault="002E4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05011"/>
    <w:rsid w:val="000127D1"/>
    <w:rsid w:val="00012BB9"/>
    <w:rsid w:val="00013780"/>
    <w:rsid w:val="00020396"/>
    <w:rsid w:val="00022470"/>
    <w:rsid w:val="00023C11"/>
    <w:rsid w:val="00025FE7"/>
    <w:rsid w:val="0002669E"/>
    <w:rsid w:val="00032FD6"/>
    <w:rsid w:val="000451D5"/>
    <w:rsid w:val="00047F8C"/>
    <w:rsid w:val="00050865"/>
    <w:rsid w:val="000536E4"/>
    <w:rsid w:val="00054197"/>
    <w:rsid w:val="00061654"/>
    <w:rsid w:val="000658DB"/>
    <w:rsid w:val="0008142A"/>
    <w:rsid w:val="000847D2"/>
    <w:rsid w:val="00084C46"/>
    <w:rsid w:val="00090957"/>
    <w:rsid w:val="00092E98"/>
    <w:rsid w:val="00093C98"/>
    <w:rsid w:val="00094143"/>
    <w:rsid w:val="000968C5"/>
    <w:rsid w:val="000977B1"/>
    <w:rsid w:val="000A16B9"/>
    <w:rsid w:val="000A4803"/>
    <w:rsid w:val="000A631A"/>
    <w:rsid w:val="000B5836"/>
    <w:rsid w:val="000C1502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2A56"/>
    <w:rsid w:val="000F5D0F"/>
    <w:rsid w:val="00105F14"/>
    <w:rsid w:val="00110FE8"/>
    <w:rsid w:val="001111E9"/>
    <w:rsid w:val="00122F26"/>
    <w:rsid w:val="00124E11"/>
    <w:rsid w:val="00130EFD"/>
    <w:rsid w:val="00132D0A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683A"/>
    <w:rsid w:val="0017782B"/>
    <w:rsid w:val="001821A4"/>
    <w:rsid w:val="0018308B"/>
    <w:rsid w:val="001835D7"/>
    <w:rsid w:val="00183F5F"/>
    <w:rsid w:val="00190128"/>
    <w:rsid w:val="001902F5"/>
    <w:rsid w:val="00191C5E"/>
    <w:rsid w:val="001A2F11"/>
    <w:rsid w:val="001C1B9C"/>
    <w:rsid w:val="001C7989"/>
    <w:rsid w:val="001D10F4"/>
    <w:rsid w:val="001D42DB"/>
    <w:rsid w:val="001F2316"/>
    <w:rsid w:val="001F3B8B"/>
    <w:rsid w:val="001F3EEE"/>
    <w:rsid w:val="001F4DB2"/>
    <w:rsid w:val="001F6227"/>
    <w:rsid w:val="001F6FBE"/>
    <w:rsid w:val="001F73D9"/>
    <w:rsid w:val="001F7E96"/>
    <w:rsid w:val="00205ECF"/>
    <w:rsid w:val="00210746"/>
    <w:rsid w:val="0021304E"/>
    <w:rsid w:val="00220395"/>
    <w:rsid w:val="0022092F"/>
    <w:rsid w:val="00226BB3"/>
    <w:rsid w:val="002277CF"/>
    <w:rsid w:val="00227FF6"/>
    <w:rsid w:val="00235349"/>
    <w:rsid w:val="00243404"/>
    <w:rsid w:val="002449AF"/>
    <w:rsid w:val="00244D29"/>
    <w:rsid w:val="0025278F"/>
    <w:rsid w:val="00253B5F"/>
    <w:rsid w:val="00255E35"/>
    <w:rsid w:val="002572EC"/>
    <w:rsid w:val="002628A1"/>
    <w:rsid w:val="002668D3"/>
    <w:rsid w:val="00270C9D"/>
    <w:rsid w:val="00270CE6"/>
    <w:rsid w:val="00275336"/>
    <w:rsid w:val="00277F27"/>
    <w:rsid w:val="00283DFE"/>
    <w:rsid w:val="00292D5C"/>
    <w:rsid w:val="00294F97"/>
    <w:rsid w:val="002C0681"/>
    <w:rsid w:val="002C11AE"/>
    <w:rsid w:val="002C1375"/>
    <w:rsid w:val="002D4686"/>
    <w:rsid w:val="002D696F"/>
    <w:rsid w:val="002E181A"/>
    <w:rsid w:val="002E1B9D"/>
    <w:rsid w:val="002E474E"/>
    <w:rsid w:val="002F5E19"/>
    <w:rsid w:val="002F6107"/>
    <w:rsid w:val="00307190"/>
    <w:rsid w:val="00307292"/>
    <w:rsid w:val="00307B3A"/>
    <w:rsid w:val="00313319"/>
    <w:rsid w:val="0031741C"/>
    <w:rsid w:val="00322401"/>
    <w:rsid w:val="00323F86"/>
    <w:rsid w:val="00337B4C"/>
    <w:rsid w:val="00343E6A"/>
    <w:rsid w:val="00343EFC"/>
    <w:rsid w:val="00352378"/>
    <w:rsid w:val="0036108B"/>
    <w:rsid w:val="00373581"/>
    <w:rsid w:val="003804FA"/>
    <w:rsid w:val="0038195B"/>
    <w:rsid w:val="00393B16"/>
    <w:rsid w:val="00394B0D"/>
    <w:rsid w:val="003A2F33"/>
    <w:rsid w:val="003A625D"/>
    <w:rsid w:val="003B6785"/>
    <w:rsid w:val="003C54F5"/>
    <w:rsid w:val="003C7708"/>
    <w:rsid w:val="003E0281"/>
    <w:rsid w:val="003E4E51"/>
    <w:rsid w:val="003E5795"/>
    <w:rsid w:val="003E6E03"/>
    <w:rsid w:val="00402056"/>
    <w:rsid w:val="004130AA"/>
    <w:rsid w:val="00415A6B"/>
    <w:rsid w:val="004200A4"/>
    <w:rsid w:val="00420C60"/>
    <w:rsid w:val="00423644"/>
    <w:rsid w:val="0042774E"/>
    <w:rsid w:val="00436B3F"/>
    <w:rsid w:val="004374C1"/>
    <w:rsid w:val="00443338"/>
    <w:rsid w:val="004508E6"/>
    <w:rsid w:val="00454060"/>
    <w:rsid w:val="00456B74"/>
    <w:rsid w:val="00457063"/>
    <w:rsid w:val="004624E9"/>
    <w:rsid w:val="00463249"/>
    <w:rsid w:val="004639F2"/>
    <w:rsid w:val="00464E9F"/>
    <w:rsid w:val="00476C2F"/>
    <w:rsid w:val="004811A5"/>
    <w:rsid w:val="00492C2E"/>
    <w:rsid w:val="00492CFA"/>
    <w:rsid w:val="00493254"/>
    <w:rsid w:val="004A3980"/>
    <w:rsid w:val="004A65D5"/>
    <w:rsid w:val="004A6C4F"/>
    <w:rsid w:val="004B265F"/>
    <w:rsid w:val="004B6F56"/>
    <w:rsid w:val="004C133C"/>
    <w:rsid w:val="004C7632"/>
    <w:rsid w:val="004D053A"/>
    <w:rsid w:val="004D63CF"/>
    <w:rsid w:val="004E16C1"/>
    <w:rsid w:val="004E23FE"/>
    <w:rsid w:val="004F6B03"/>
    <w:rsid w:val="004F6E4A"/>
    <w:rsid w:val="00502360"/>
    <w:rsid w:val="00504E75"/>
    <w:rsid w:val="005119AF"/>
    <w:rsid w:val="005173DE"/>
    <w:rsid w:val="00527EF6"/>
    <w:rsid w:val="00531335"/>
    <w:rsid w:val="00542539"/>
    <w:rsid w:val="00544FF8"/>
    <w:rsid w:val="00556BE8"/>
    <w:rsid w:val="0056353A"/>
    <w:rsid w:val="00565CAB"/>
    <w:rsid w:val="00566A39"/>
    <w:rsid w:val="005818B1"/>
    <w:rsid w:val="0058202C"/>
    <w:rsid w:val="00583B42"/>
    <w:rsid w:val="00585D3D"/>
    <w:rsid w:val="005875AB"/>
    <w:rsid w:val="005941FC"/>
    <w:rsid w:val="005A2CC4"/>
    <w:rsid w:val="005B2270"/>
    <w:rsid w:val="005B3D3D"/>
    <w:rsid w:val="005B542A"/>
    <w:rsid w:val="005C692B"/>
    <w:rsid w:val="005C7D0D"/>
    <w:rsid w:val="005D7871"/>
    <w:rsid w:val="005E029B"/>
    <w:rsid w:val="005E102F"/>
    <w:rsid w:val="005E3693"/>
    <w:rsid w:val="005E7D6E"/>
    <w:rsid w:val="005F2B0C"/>
    <w:rsid w:val="0060042D"/>
    <w:rsid w:val="006044DF"/>
    <w:rsid w:val="006115C8"/>
    <w:rsid w:val="0061342E"/>
    <w:rsid w:val="00623B73"/>
    <w:rsid w:val="00624AB9"/>
    <w:rsid w:val="00624BCE"/>
    <w:rsid w:val="006254A1"/>
    <w:rsid w:val="006279A6"/>
    <w:rsid w:val="00642570"/>
    <w:rsid w:val="00654B95"/>
    <w:rsid w:val="006640DF"/>
    <w:rsid w:val="00674D75"/>
    <w:rsid w:val="006859E6"/>
    <w:rsid w:val="00687AFF"/>
    <w:rsid w:val="00691AA8"/>
    <w:rsid w:val="006A72DF"/>
    <w:rsid w:val="006A7D15"/>
    <w:rsid w:val="006B31BB"/>
    <w:rsid w:val="006B608E"/>
    <w:rsid w:val="006B71D1"/>
    <w:rsid w:val="006D358B"/>
    <w:rsid w:val="006D525B"/>
    <w:rsid w:val="006D5917"/>
    <w:rsid w:val="006E12E8"/>
    <w:rsid w:val="006E7E49"/>
    <w:rsid w:val="007013E8"/>
    <w:rsid w:val="00701D62"/>
    <w:rsid w:val="0071387A"/>
    <w:rsid w:val="007160AB"/>
    <w:rsid w:val="0072026A"/>
    <w:rsid w:val="007220B2"/>
    <w:rsid w:val="007245DF"/>
    <w:rsid w:val="00725E8A"/>
    <w:rsid w:val="00727A3F"/>
    <w:rsid w:val="00735BA7"/>
    <w:rsid w:val="007448FA"/>
    <w:rsid w:val="007459DC"/>
    <w:rsid w:val="007510AB"/>
    <w:rsid w:val="007571A5"/>
    <w:rsid w:val="0076151B"/>
    <w:rsid w:val="007622C2"/>
    <w:rsid w:val="00765013"/>
    <w:rsid w:val="00774899"/>
    <w:rsid w:val="0077531B"/>
    <w:rsid w:val="007773DD"/>
    <w:rsid w:val="00783286"/>
    <w:rsid w:val="00795C13"/>
    <w:rsid w:val="007A534C"/>
    <w:rsid w:val="007A54C8"/>
    <w:rsid w:val="007B0211"/>
    <w:rsid w:val="007C51D6"/>
    <w:rsid w:val="007C7DFF"/>
    <w:rsid w:val="007D07B9"/>
    <w:rsid w:val="007D09C4"/>
    <w:rsid w:val="007D1546"/>
    <w:rsid w:val="007D569D"/>
    <w:rsid w:val="007D7EDF"/>
    <w:rsid w:val="007E196B"/>
    <w:rsid w:val="007E5B51"/>
    <w:rsid w:val="007F0B6A"/>
    <w:rsid w:val="007F1327"/>
    <w:rsid w:val="007F145B"/>
    <w:rsid w:val="007F1824"/>
    <w:rsid w:val="007F1A48"/>
    <w:rsid w:val="007F1B33"/>
    <w:rsid w:val="007F3BC3"/>
    <w:rsid w:val="008031ED"/>
    <w:rsid w:val="00803CAB"/>
    <w:rsid w:val="0081792D"/>
    <w:rsid w:val="00820AE9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BF"/>
    <w:rsid w:val="00875EFD"/>
    <w:rsid w:val="008818DE"/>
    <w:rsid w:val="00885534"/>
    <w:rsid w:val="00886458"/>
    <w:rsid w:val="008908B9"/>
    <w:rsid w:val="008A59D5"/>
    <w:rsid w:val="008A6DC8"/>
    <w:rsid w:val="008A77B0"/>
    <w:rsid w:val="008B056F"/>
    <w:rsid w:val="008B36A3"/>
    <w:rsid w:val="008D04F8"/>
    <w:rsid w:val="008D22AD"/>
    <w:rsid w:val="008D601A"/>
    <w:rsid w:val="008D78D1"/>
    <w:rsid w:val="008E0E2E"/>
    <w:rsid w:val="008E2A63"/>
    <w:rsid w:val="008E4AEE"/>
    <w:rsid w:val="008E6B6A"/>
    <w:rsid w:val="008F1B01"/>
    <w:rsid w:val="008F3307"/>
    <w:rsid w:val="00900DD0"/>
    <w:rsid w:val="009019E0"/>
    <w:rsid w:val="0090499D"/>
    <w:rsid w:val="00911430"/>
    <w:rsid w:val="00917A75"/>
    <w:rsid w:val="00917AB0"/>
    <w:rsid w:val="00920E18"/>
    <w:rsid w:val="0092300D"/>
    <w:rsid w:val="00923550"/>
    <w:rsid w:val="009241AC"/>
    <w:rsid w:val="00925757"/>
    <w:rsid w:val="0092594B"/>
    <w:rsid w:val="0093036B"/>
    <w:rsid w:val="0093561F"/>
    <w:rsid w:val="00935D8B"/>
    <w:rsid w:val="00937CF9"/>
    <w:rsid w:val="00944CBF"/>
    <w:rsid w:val="009468DD"/>
    <w:rsid w:val="009502CC"/>
    <w:rsid w:val="00960170"/>
    <w:rsid w:val="00961055"/>
    <w:rsid w:val="00966489"/>
    <w:rsid w:val="009717C8"/>
    <w:rsid w:val="0097500C"/>
    <w:rsid w:val="00986070"/>
    <w:rsid w:val="00992577"/>
    <w:rsid w:val="009A460C"/>
    <w:rsid w:val="009B193B"/>
    <w:rsid w:val="009B22EA"/>
    <w:rsid w:val="009B6F1D"/>
    <w:rsid w:val="009C56F9"/>
    <w:rsid w:val="009D4DB9"/>
    <w:rsid w:val="009E54F6"/>
    <w:rsid w:val="009F47E9"/>
    <w:rsid w:val="009F6687"/>
    <w:rsid w:val="009F787A"/>
    <w:rsid w:val="00A02E45"/>
    <w:rsid w:val="00A047FE"/>
    <w:rsid w:val="00A05D7E"/>
    <w:rsid w:val="00A10155"/>
    <w:rsid w:val="00A216A0"/>
    <w:rsid w:val="00A2217A"/>
    <w:rsid w:val="00A27454"/>
    <w:rsid w:val="00A27C17"/>
    <w:rsid w:val="00A30062"/>
    <w:rsid w:val="00A30A88"/>
    <w:rsid w:val="00A354BB"/>
    <w:rsid w:val="00A36EDA"/>
    <w:rsid w:val="00A370B7"/>
    <w:rsid w:val="00A448FD"/>
    <w:rsid w:val="00A45BB7"/>
    <w:rsid w:val="00A47723"/>
    <w:rsid w:val="00A47ED1"/>
    <w:rsid w:val="00A518E7"/>
    <w:rsid w:val="00A51DD2"/>
    <w:rsid w:val="00A5345D"/>
    <w:rsid w:val="00A552D1"/>
    <w:rsid w:val="00A55953"/>
    <w:rsid w:val="00A70D58"/>
    <w:rsid w:val="00A734EB"/>
    <w:rsid w:val="00A74D38"/>
    <w:rsid w:val="00A75580"/>
    <w:rsid w:val="00A77B9B"/>
    <w:rsid w:val="00A8214C"/>
    <w:rsid w:val="00A874DC"/>
    <w:rsid w:val="00A944A0"/>
    <w:rsid w:val="00AA0D2B"/>
    <w:rsid w:val="00AA2620"/>
    <w:rsid w:val="00AA5B28"/>
    <w:rsid w:val="00AB23F1"/>
    <w:rsid w:val="00AC174D"/>
    <w:rsid w:val="00AD635A"/>
    <w:rsid w:val="00AF4DC2"/>
    <w:rsid w:val="00AF5C42"/>
    <w:rsid w:val="00AF5E2B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57FD"/>
    <w:rsid w:val="00B36EAC"/>
    <w:rsid w:val="00B417D4"/>
    <w:rsid w:val="00B4386B"/>
    <w:rsid w:val="00B532D4"/>
    <w:rsid w:val="00B539C2"/>
    <w:rsid w:val="00B54FF4"/>
    <w:rsid w:val="00B55DF6"/>
    <w:rsid w:val="00B62012"/>
    <w:rsid w:val="00B74343"/>
    <w:rsid w:val="00B809AD"/>
    <w:rsid w:val="00B81984"/>
    <w:rsid w:val="00B81CC8"/>
    <w:rsid w:val="00B8210A"/>
    <w:rsid w:val="00B8396C"/>
    <w:rsid w:val="00B85AA9"/>
    <w:rsid w:val="00B91CEA"/>
    <w:rsid w:val="00B94658"/>
    <w:rsid w:val="00BA16AD"/>
    <w:rsid w:val="00BA2B29"/>
    <w:rsid w:val="00BA739E"/>
    <w:rsid w:val="00BB04EF"/>
    <w:rsid w:val="00BB4728"/>
    <w:rsid w:val="00BB4B62"/>
    <w:rsid w:val="00BB5BCE"/>
    <w:rsid w:val="00BB7A68"/>
    <w:rsid w:val="00BC2429"/>
    <w:rsid w:val="00BC55A6"/>
    <w:rsid w:val="00BC7E40"/>
    <w:rsid w:val="00BD35EC"/>
    <w:rsid w:val="00BE64F6"/>
    <w:rsid w:val="00BF0AFB"/>
    <w:rsid w:val="00BF41B2"/>
    <w:rsid w:val="00BF7420"/>
    <w:rsid w:val="00BF7FC2"/>
    <w:rsid w:val="00C01F08"/>
    <w:rsid w:val="00C0561D"/>
    <w:rsid w:val="00C070F8"/>
    <w:rsid w:val="00C07E9D"/>
    <w:rsid w:val="00C12202"/>
    <w:rsid w:val="00C13D94"/>
    <w:rsid w:val="00C13FCA"/>
    <w:rsid w:val="00C14BEC"/>
    <w:rsid w:val="00C23B74"/>
    <w:rsid w:val="00C24861"/>
    <w:rsid w:val="00C24DE2"/>
    <w:rsid w:val="00C26216"/>
    <w:rsid w:val="00C30414"/>
    <w:rsid w:val="00C348FA"/>
    <w:rsid w:val="00C530EE"/>
    <w:rsid w:val="00C625AE"/>
    <w:rsid w:val="00C62EE9"/>
    <w:rsid w:val="00C64423"/>
    <w:rsid w:val="00C74C6D"/>
    <w:rsid w:val="00C76B53"/>
    <w:rsid w:val="00C85177"/>
    <w:rsid w:val="00C956BD"/>
    <w:rsid w:val="00CA3D4F"/>
    <w:rsid w:val="00CA7C42"/>
    <w:rsid w:val="00CB480E"/>
    <w:rsid w:val="00CC00CF"/>
    <w:rsid w:val="00CC220E"/>
    <w:rsid w:val="00CC2CCE"/>
    <w:rsid w:val="00CC645D"/>
    <w:rsid w:val="00CD1EC7"/>
    <w:rsid w:val="00CD3EC4"/>
    <w:rsid w:val="00CE1CAC"/>
    <w:rsid w:val="00CE5A19"/>
    <w:rsid w:val="00CE75C0"/>
    <w:rsid w:val="00CF40D9"/>
    <w:rsid w:val="00CF773D"/>
    <w:rsid w:val="00CF7B05"/>
    <w:rsid w:val="00D05D82"/>
    <w:rsid w:val="00D062C6"/>
    <w:rsid w:val="00D06FD5"/>
    <w:rsid w:val="00D10591"/>
    <w:rsid w:val="00D15831"/>
    <w:rsid w:val="00D21C25"/>
    <w:rsid w:val="00D25DA9"/>
    <w:rsid w:val="00D26B6F"/>
    <w:rsid w:val="00D3100F"/>
    <w:rsid w:val="00D37410"/>
    <w:rsid w:val="00D4088D"/>
    <w:rsid w:val="00D50C54"/>
    <w:rsid w:val="00D60735"/>
    <w:rsid w:val="00D60913"/>
    <w:rsid w:val="00D64D1A"/>
    <w:rsid w:val="00D70145"/>
    <w:rsid w:val="00D7343B"/>
    <w:rsid w:val="00D73F28"/>
    <w:rsid w:val="00D82A47"/>
    <w:rsid w:val="00D83949"/>
    <w:rsid w:val="00D840DA"/>
    <w:rsid w:val="00D84386"/>
    <w:rsid w:val="00D96812"/>
    <w:rsid w:val="00DA1CA9"/>
    <w:rsid w:val="00DC05AE"/>
    <w:rsid w:val="00DC2BB3"/>
    <w:rsid w:val="00DC4055"/>
    <w:rsid w:val="00DD2781"/>
    <w:rsid w:val="00DD2AB5"/>
    <w:rsid w:val="00DD3F97"/>
    <w:rsid w:val="00DD4760"/>
    <w:rsid w:val="00DE0D66"/>
    <w:rsid w:val="00DE48B1"/>
    <w:rsid w:val="00DE657A"/>
    <w:rsid w:val="00DE6C15"/>
    <w:rsid w:val="00DE6F07"/>
    <w:rsid w:val="00DE7DD8"/>
    <w:rsid w:val="00DF3094"/>
    <w:rsid w:val="00DF3B99"/>
    <w:rsid w:val="00E00046"/>
    <w:rsid w:val="00E01495"/>
    <w:rsid w:val="00E07C60"/>
    <w:rsid w:val="00E12AFE"/>
    <w:rsid w:val="00E1462B"/>
    <w:rsid w:val="00E23A12"/>
    <w:rsid w:val="00E24711"/>
    <w:rsid w:val="00E348B2"/>
    <w:rsid w:val="00E348EA"/>
    <w:rsid w:val="00E36E27"/>
    <w:rsid w:val="00E40970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812E9"/>
    <w:rsid w:val="00E81AFB"/>
    <w:rsid w:val="00E82D77"/>
    <w:rsid w:val="00E91E25"/>
    <w:rsid w:val="00E94999"/>
    <w:rsid w:val="00E97303"/>
    <w:rsid w:val="00EA2597"/>
    <w:rsid w:val="00EA27C3"/>
    <w:rsid w:val="00EA501B"/>
    <w:rsid w:val="00EB39E7"/>
    <w:rsid w:val="00EB5361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399A"/>
    <w:rsid w:val="00EE3A6C"/>
    <w:rsid w:val="00EF34D5"/>
    <w:rsid w:val="00EF449E"/>
    <w:rsid w:val="00F040D3"/>
    <w:rsid w:val="00F127AA"/>
    <w:rsid w:val="00F246BB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8450F"/>
    <w:rsid w:val="00F90BDC"/>
    <w:rsid w:val="00FA7721"/>
    <w:rsid w:val="00FB3159"/>
    <w:rsid w:val="00FC5732"/>
    <w:rsid w:val="00FC5E24"/>
    <w:rsid w:val="00FD2EB5"/>
    <w:rsid w:val="00FD7E5B"/>
    <w:rsid w:val="00FE3F27"/>
    <w:rsid w:val="00FE782B"/>
    <w:rsid w:val="00FE785D"/>
    <w:rsid w:val="00FF12BE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21</cp:revision>
  <cp:lastPrinted>2020-09-07T22:06:00Z</cp:lastPrinted>
  <dcterms:created xsi:type="dcterms:W3CDTF">2020-12-16T13:18:00Z</dcterms:created>
  <dcterms:modified xsi:type="dcterms:W3CDTF">2020-12-16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